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75" w:rsidRPr="004C3175" w:rsidRDefault="004C3175">
      <w:pPr>
        <w:rPr>
          <w:b/>
        </w:rPr>
      </w:pPr>
    </w:p>
    <w:tbl>
      <w:tblPr>
        <w:tblpPr w:leftFromText="180" w:rightFromText="180" w:bottomFromText="200" w:vertAnchor="text" w:horzAnchor="margin" w:tblpY="106"/>
        <w:tblW w:w="5144" w:type="pct"/>
        <w:tblLook w:val="01E0"/>
      </w:tblPr>
      <w:tblGrid>
        <w:gridCol w:w="7396"/>
        <w:gridCol w:w="7816"/>
      </w:tblGrid>
      <w:tr w:rsidR="004C3175" w:rsidRPr="004C3175" w:rsidTr="004C3175">
        <w:tc>
          <w:tcPr>
            <w:tcW w:w="2431" w:type="pct"/>
            <w:hideMark/>
          </w:tcPr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:</w:t>
            </w:r>
          </w:p>
        </w:tc>
        <w:tc>
          <w:tcPr>
            <w:tcW w:w="2569" w:type="pct"/>
            <w:hideMark/>
          </w:tcPr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ТВЕРЖДАЮ:</w:t>
            </w:r>
          </w:p>
        </w:tc>
      </w:tr>
      <w:tr w:rsidR="004C3175" w:rsidRPr="004C3175" w:rsidTr="004C3175">
        <w:tc>
          <w:tcPr>
            <w:tcW w:w="2431" w:type="pct"/>
          </w:tcPr>
          <w:p w:rsidR="004C3175" w:rsidRPr="004C3175" w:rsidRDefault="004C31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чальник отдела культуры</w:t>
            </w:r>
          </w:p>
          <w:p w:rsidR="004C3175" w:rsidRPr="004C3175" w:rsidRDefault="004C31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администрации Нефтекумского </w:t>
            </w:r>
          </w:p>
          <w:p w:rsidR="004C3175" w:rsidRPr="004C3175" w:rsidRDefault="004C31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родского округа</w:t>
            </w:r>
          </w:p>
          <w:p w:rsidR="004C3175" w:rsidRPr="004C3175" w:rsidRDefault="004C31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авропольского края</w:t>
            </w:r>
          </w:p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 О. В. Кругова</w:t>
            </w:r>
          </w:p>
        </w:tc>
        <w:tc>
          <w:tcPr>
            <w:tcW w:w="2569" w:type="pct"/>
          </w:tcPr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иректор МКУК </w:t>
            </w:r>
          </w:p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Дом культуры хутора Андрей-Курган»</w:t>
            </w:r>
          </w:p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ефтекумского  городского округа</w:t>
            </w:r>
          </w:p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тавропольского  края</w:t>
            </w:r>
          </w:p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3175" w:rsidRPr="004C3175" w:rsidRDefault="004C3175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1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П. А. Мусакадиева</w:t>
            </w:r>
          </w:p>
        </w:tc>
      </w:tr>
    </w:tbl>
    <w:p w:rsidR="004C3175" w:rsidRDefault="004C3175" w:rsidP="004C3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175" w:rsidRP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C3175">
        <w:rPr>
          <w:rFonts w:ascii="Times New Roman" w:hAnsi="Times New Roman" w:cs="Times New Roman"/>
          <w:b/>
          <w:sz w:val="56"/>
          <w:szCs w:val="56"/>
        </w:rPr>
        <w:t xml:space="preserve">Перспективный план работы </w:t>
      </w:r>
    </w:p>
    <w:p w:rsidR="004C3175" w:rsidRP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4C3175">
        <w:rPr>
          <w:rFonts w:ascii="Times New Roman" w:hAnsi="Times New Roman" w:cs="Times New Roman"/>
          <w:b/>
          <w:sz w:val="56"/>
          <w:szCs w:val="28"/>
        </w:rPr>
        <w:t xml:space="preserve">Муниципального казенного учреждения культуры </w:t>
      </w:r>
    </w:p>
    <w:p w:rsidR="004C3175" w:rsidRP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4C3175">
        <w:rPr>
          <w:rFonts w:ascii="Times New Roman" w:hAnsi="Times New Roman" w:cs="Times New Roman"/>
          <w:b/>
          <w:sz w:val="56"/>
          <w:szCs w:val="28"/>
        </w:rPr>
        <w:t>"Дом культуры хутора Андрей-Курган"</w:t>
      </w:r>
    </w:p>
    <w:p w:rsidR="004C3175" w:rsidRP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4C3175">
        <w:rPr>
          <w:rFonts w:ascii="Times New Roman" w:hAnsi="Times New Roman" w:cs="Times New Roman"/>
          <w:b/>
          <w:sz w:val="56"/>
          <w:szCs w:val="28"/>
        </w:rPr>
        <w:t>Нефтекумского городского округа</w:t>
      </w:r>
    </w:p>
    <w:p w:rsidR="004C3175" w:rsidRP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4C3175">
        <w:rPr>
          <w:rFonts w:ascii="Times New Roman" w:hAnsi="Times New Roman" w:cs="Times New Roman"/>
          <w:b/>
          <w:sz w:val="56"/>
          <w:szCs w:val="28"/>
        </w:rPr>
        <w:t>Ставропольского края</w:t>
      </w:r>
    </w:p>
    <w:p w:rsidR="004C3175" w:rsidRP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4C3175">
        <w:rPr>
          <w:rFonts w:ascii="Times New Roman" w:hAnsi="Times New Roman" w:cs="Times New Roman"/>
          <w:b/>
          <w:sz w:val="56"/>
          <w:szCs w:val="28"/>
        </w:rPr>
        <w:t>на 2021 год</w:t>
      </w: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</w:p>
    <w:p w:rsid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 "Дом культуры хутора Андрей-Курган"</w:t>
      </w:r>
    </w:p>
    <w:p w:rsid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фтекумского городского округа Ставропольского края </w:t>
      </w:r>
    </w:p>
    <w:p w:rsid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год</w:t>
      </w:r>
    </w:p>
    <w:p w:rsidR="004C3175" w:rsidRDefault="004C3175" w:rsidP="004C3175">
      <w:pPr>
        <w:pStyle w:val="a4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хуторе Андрей-Курган</w:t>
      </w: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228"/>
        <w:gridCol w:w="5953"/>
      </w:tblGrid>
      <w:tr w:rsidR="004C3175" w:rsidTr="004C3175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175" w:rsidRDefault="004C317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  <w:p w:rsidR="004C3175" w:rsidRDefault="004C3175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чел.)</w:t>
            </w:r>
          </w:p>
        </w:tc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175" w:rsidRDefault="004C3175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сленность населения</w:t>
            </w:r>
          </w:p>
        </w:tc>
      </w:tr>
      <w:tr w:rsidR="004C3175" w:rsidTr="004C3175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75" w:rsidRDefault="004C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175" w:rsidRDefault="004C3175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ом числе</w:t>
            </w:r>
          </w:p>
        </w:tc>
      </w:tr>
      <w:tr w:rsidR="004C3175" w:rsidTr="004C3175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75" w:rsidRDefault="004C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175" w:rsidRDefault="004C3175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тей (до 14 лет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175" w:rsidRDefault="004C3175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лодёжи (от 15 до 24 лет)</w:t>
            </w:r>
          </w:p>
          <w:p w:rsidR="004C3175" w:rsidRDefault="004C3175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175" w:rsidTr="004C317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175" w:rsidRDefault="004C3175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7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175" w:rsidRDefault="004C3175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175" w:rsidRDefault="004C3175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0</w:t>
            </w:r>
          </w:p>
          <w:p w:rsidR="004C3175" w:rsidRDefault="004C3175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356899, Ставропольский край, Нефтекумский городской округ, хутор  Андрей-Курга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бер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ом №4А, тел; 5-64-89.</w:t>
      </w: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ms.mkusko@mail.ru</w:t>
      </w: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: Мусакадиева Патимат Айсахбагандовна</w:t>
      </w: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Цели и задачи Учреждения на 2021год</w:t>
      </w:r>
      <w:r>
        <w:rPr>
          <w:rFonts w:ascii="Times New Roman" w:hAnsi="Times New Roman" w:cs="Times New Roman"/>
          <w:sz w:val="44"/>
          <w:szCs w:val="28"/>
        </w:rPr>
        <w:t>.</w:t>
      </w:r>
    </w:p>
    <w:p w:rsidR="004C3175" w:rsidRDefault="004C3175" w:rsidP="004C3175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28"/>
        </w:rPr>
      </w:pPr>
    </w:p>
    <w:p w:rsidR="004C3175" w:rsidRDefault="004C3175" w:rsidP="004C317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Цель:</w:t>
      </w:r>
    </w:p>
    <w:p w:rsidR="004C3175" w:rsidRDefault="004C3175" w:rsidP="004C317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</w:p>
    <w:p w:rsidR="004C3175" w:rsidRDefault="004C3175" w:rsidP="004C317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Основными целями деятельности МКУК «Дом культуры хутора Андрей-Курган» НГО СК  являются</w:t>
      </w:r>
    </w:p>
    <w:p w:rsidR="004C3175" w:rsidRDefault="004C3175" w:rsidP="004C317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>- работа по возрождению, сохранению и развитию традиционной культуры, развитию современных жанров самодеятельного творчества, а также  других форм организации досуга населения;</w:t>
      </w:r>
    </w:p>
    <w:p w:rsidR="004C3175" w:rsidRDefault="004C3175" w:rsidP="004C31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f1"/>
          <w:rFonts w:ascii="Times New Roman" w:hAnsi="Times New Roman" w:cs="Times New Roman"/>
          <w:sz w:val="28"/>
          <w:szCs w:val="28"/>
        </w:rPr>
        <w:t>-поддержка социально-культурной активности  и творческой инициативы населения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f1"/>
          <w:rFonts w:ascii="Times New Roman" w:hAnsi="Times New Roman" w:cs="Times New Roman"/>
          <w:sz w:val="28"/>
          <w:szCs w:val="28"/>
        </w:rPr>
        <w:t>- организация досуга и культурного отдыха всех возрастных и социальных категорий населения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f1"/>
          <w:rFonts w:ascii="Times New Roman" w:hAnsi="Times New Roman" w:cs="Times New Roman"/>
          <w:sz w:val="28"/>
          <w:szCs w:val="28"/>
        </w:rPr>
        <w:t>-  поиск и внедрение новых форм клубной  работы;</w:t>
      </w:r>
    </w:p>
    <w:p w:rsidR="004C3175" w:rsidRDefault="004C3175" w:rsidP="004C317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Орган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</w:rPr>
        <w:t>культурно-досуговой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</w:rPr>
        <w:t xml:space="preserve"> деятельности и приобщение жителей х. Андрей-Курган к творчеству, культурному развитию и самообразованию, любительскому искусству;</w:t>
      </w:r>
    </w:p>
    <w:p w:rsidR="004C3175" w:rsidRDefault="004C3175" w:rsidP="004C317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4C3175" w:rsidRDefault="004C3175" w:rsidP="004C3175">
      <w:pPr>
        <w:pStyle w:val="msonormalbullet2gif"/>
        <w:spacing w:after="0" w:afterAutospacing="0" w:line="240" w:lineRule="atLeast"/>
        <w:contextualSpacing/>
        <w:jc w:val="both"/>
        <w:rPr>
          <w:b/>
          <w:color w:val="050505"/>
          <w:sz w:val="28"/>
          <w:szCs w:val="28"/>
        </w:rPr>
      </w:pPr>
      <w:r>
        <w:rPr>
          <w:b/>
          <w:color w:val="050505"/>
          <w:sz w:val="28"/>
          <w:szCs w:val="28"/>
        </w:rPr>
        <w:t>Задачи:</w:t>
      </w:r>
    </w:p>
    <w:p w:rsidR="004C3175" w:rsidRDefault="004C3175" w:rsidP="004C3175">
      <w:pPr>
        <w:pStyle w:val="msonormalbullet2gif"/>
        <w:spacing w:after="0" w:afterAutospacing="0" w:line="240" w:lineRule="atLeast"/>
        <w:contextualSpacing/>
        <w:jc w:val="both"/>
        <w:rPr>
          <w:b/>
          <w:color w:val="050505"/>
          <w:sz w:val="28"/>
          <w:szCs w:val="28"/>
        </w:rPr>
      </w:pPr>
    </w:p>
    <w:p w:rsidR="004C3175" w:rsidRDefault="004C3175" w:rsidP="004C3175">
      <w:pPr>
        <w:pStyle w:val="msonormal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>
        <w:rPr>
          <w:rFonts w:ascii="Verdana" w:hAnsi="Verdana"/>
          <w:sz w:val="26"/>
          <w:szCs w:val="26"/>
        </w:rPr>
        <w:t xml:space="preserve">- </w:t>
      </w:r>
      <w:r>
        <w:rPr>
          <w:sz w:val="28"/>
          <w:szCs w:val="28"/>
        </w:rPr>
        <w:t>Удовлетворение потребностей жителей х. Андрей-Курган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х. Андрей-Курган;</w:t>
      </w:r>
    </w:p>
    <w:p w:rsidR="004C3175" w:rsidRDefault="004C3175" w:rsidP="004C3175">
      <w:pPr>
        <w:pStyle w:val="msonormal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едоставление услуг социально-культурного, просветительского, оздоровительного, профилактического и развлекательного характера, доступных для населения.</w:t>
      </w:r>
    </w:p>
    <w:p w:rsidR="004C3175" w:rsidRDefault="004C3175" w:rsidP="004C3175">
      <w:pPr>
        <w:pStyle w:val="msonormal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</w:p>
    <w:p w:rsidR="004C3175" w:rsidRDefault="004C3175" w:rsidP="004C3175">
      <w:pPr>
        <w:pStyle w:val="msonormal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</w:p>
    <w:p w:rsidR="004C3175" w:rsidRDefault="004C3175" w:rsidP="004C3175">
      <w:pPr>
        <w:pStyle w:val="msonormal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</w:p>
    <w:p w:rsidR="004C3175" w:rsidRDefault="004C3175" w:rsidP="004C3175">
      <w:pPr>
        <w:pStyle w:val="msonormalbullet2gif"/>
        <w:spacing w:after="0" w:afterAutospacing="0" w:line="240" w:lineRule="atLeast"/>
        <w:contextualSpacing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Для достижения поставленных целей  Дом культуры х. Андрей-Курган осуществляет следующие виды деятельности:</w:t>
      </w:r>
    </w:p>
    <w:p w:rsidR="004C3175" w:rsidRDefault="004C3175" w:rsidP="004C3175">
      <w:pPr>
        <w:pStyle w:val="msonormalbullet2gif"/>
        <w:spacing w:after="0" w:afterAutospacing="0" w:line="240" w:lineRule="atLeast"/>
        <w:contextualSpacing/>
        <w:jc w:val="both"/>
        <w:outlineLvl w:val="2"/>
        <w:rPr>
          <w:b/>
          <w:sz w:val="28"/>
          <w:szCs w:val="28"/>
        </w:rPr>
      </w:pPr>
    </w:p>
    <w:p w:rsidR="004C3175" w:rsidRDefault="004C3175" w:rsidP="004C3175">
      <w:pPr>
        <w:pStyle w:val="msonormal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здание и организация работы кружков, клубов по интересам различной направленности;</w:t>
      </w:r>
    </w:p>
    <w:p w:rsidR="004C3175" w:rsidRDefault="004C3175" w:rsidP="004C3175">
      <w:pPr>
        <w:pStyle w:val="msonormal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4C3175" w:rsidRDefault="004C3175" w:rsidP="004C3175">
      <w:pPr>
        <w:pStyle w:val="msonormal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4C3175" w:rsidRDefault="004C3175" w:rsidP="004C3175">
      <w:pPr>
        <w:pStyle w:val="msonormal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Организация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>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4C3175" w:rsidRDefault="004C3175" w:rsidP="004C3175">
      <w:pPr>
        <w:pStyle w:val="msonormal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аспектов </w:t>
      </w:r>
      <w:proofErr w:type="spellStart"/>
      <w:r>
        <w:rPr>
          <w:sz w:val="28"/>
          <w:szCs w:val="28"/>
        </w:rPr>
        <w:t>культурно-досуговой</w:t>
      </w:r>
      <w:proofErr w:type="spellEnd"/>
      <w:r>
        <w:rPr>
          <w:sz w:val="28"/>
          <w:szCs w:val="28"/>
        </w:rPr>
        <w:t xml:space="preserve">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4C3175" w:rsidRPr="00C14E39" w:rsidRDefault="004C3175" w:rsidP="00C14E39">
      <w:pPr>
        <w:pStyle w:val="msonormal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 культуры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4C3175" w:rsidRDefault="004C3175" w:rsidP="004C3175">
      <w:pPr>
        <w:pStyle w:val="msonormalbullet2gif"/>
        <w:spacing w:after="0" w:afterAutospacing="0" w:line="240" w:lineRule="atLeast"/>
        <w:contextualSpacing/>
        <w:jc w:val="both"/>
        <w:rPr>
          <w:b/>
          <w:sz w:val="28"/>
          <w:szCs w:val="28"/>
        </w:rPr>
      </w:pPr>
    </w:p>
    <w:p w:rsidR="004C3175" w:rsidRDefault="004C3175" w:rsidP="004C3175">
      <w:pPr>
        <w:pStyle w:val="msonormalbullet2gif"/>
        <w:spacing w:after="0" w:afterAutospacing="0" w:line="240" w:lineRule="atLeast"/>
        <w:contextualSpacing/>
        <w:jc w:val="both"/>
        <w:rPr>
          <w:b/>
          <w:sz w:val="28"/>
          <w:szCs w:val="28"/>
        </w:rPr>
      </w:pPr>
    </w:p>
    <w:p w:rsidR="004C3175" w:rsidRDefault="004C3175" w:rsidP="004C3175">
      <w:pPr>
        <w:pStyle w:val="msonormalbullet2gif"/>
        <w:spacing w:after="0" w:afterAutospacing="0" w:line="240" w:lineRule="atLeast"/>
        <w:contextualSpacing/>
        <w:jc w:val="both"/>
        <w:rPr>
          <w:b/>
          <w:sz w:val="28"/>
          <w:szCs w:val="28"/>
        </w:rPr>
      </w:pPr>
    </w:p>
    <w:p w:rsidR="004C3175" w:rsidRDefault="004C3175"/>
    <w:p w:rsidR="004C3175" w:rsidRDefault="004C3175"/>
    <w:p w:rsidR="004C3175" w:rsidRDefault="004C3175"/>
    <w:p w:rsidR="004C3175" w:rsidRDefault="004C3175"/>
    <w:p w:rsidR="004C3175" w:rsidRDefault="004C3175"/>
    <w:p w:rsidR="007B1D72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D72" w:rsidRPr="004C3175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C3175">
        <w:rPr>
          <w:rFonts w:ascii="Times New Roman" w:hAnsi="Times New Roman" w:cs="Times New Roman"/>
          <w:b/>
          <w:sz w:val="36"/>
          <w:szCs w:val="28"/>
        </w:rPr>
        <w:t>План</w:t>
      </w:r>
    </w:p>
    <w:p w:rsidR="007B1D72" w:rsidRPr="004C3175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C3175">
        <w:rPr>
          <w:rFonts w:ascii="Times New Roman" w:hAnsi="Times New Roman" w:cs="Times New Roman"/>
          <w:b/>
          <w:sz w:val="36"/>
          <w:szCs w:val="28"/>
        </w:rPr>
        <w:t>культурно-массовых мероприятий</w:t>
      </w:r>
    </w:p>
    <w:p w:rsidR="007B1D72" w:rsidRPr="004C3175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C3175">
        <w:rPr>
          <w:rFonts w:ascii="Times New Roman" w:hAnsi="Times New Roman" w:cs="Times New Roman"/>
          <w:b/>
          <w:sz w:val="36"/>
          <w:szCs w:val="28"/>
        </w:rPr>
        <w:t>муниципального казенного учреждения культуры</w:t>
      </w:r>
    </w:p>
    <w:p w:rsidR="007B1D72" w:rsidRPr="004C3175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C3175">
        <w:rPr>
          <w:rFonts w:ascii="Times New Roman" w:hAnsi="Times New Roman" w:cs="Times New Roman"/>
          <w:b/>
          <w:sz w:val="36"/>
          <w:szCs w:val="28"/>
        </w:rPr>
        <w:t>«Дом культуры хутора Андрей-Курган»</w:t>
      </w:r>
    </w:p>
    <w:p w:rsidR="007B1D72" w:rsidRPr="001E03C7" w:rsidRDefault="007B1D72" w:rsidP="001E03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C3175">
        <w:rPr>
          <w:rFonts w:ascii="Times New Roman" w:hAnsi="Times New Roman" w:cs="Times New Roman"/>
          <w:b/>
          <w:sz w:val="36"/>
          <w:szCs w:val="28"/>
        </w:rPr>
        <w:t>Нефтекумского  городского окру</w:t>
      </w:r>
      <w:r w:rsidR="00C209BE" w:rsidRPr="004C3175">
        <w:rPr>
          <w:rFonts w:ascii="Times New Roman" w:hAnsi="Times New Roman" w:cs="Times New Roman"/>
          <w:b/>
          <w:sz w:val="36"/>
          <w:szCs w:val="28"/>
        </w:rPr>
        <w:t>га Ставропольского  края на 2021</w:t>
      </w:r>
      <w:r w:rsidRPr="004C3175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5"/>
        <w:tblpPr w:leftFromText="180" w:rightFromText="180" w:vertAnchor="text" w:tblpY="1"/>
        <w:tblOverlap w:val="never"/>
        <w:tblW w:w="14142" w:type="dxa"/>
        <w:tblLayout w:type="fixed"/>
        <w:tblLook w:val="04A0"/>
      </w:tblPr>
      <w:tblGrid>
        <w:gridCol w:w="675"/>
        <w:gridCol w:w="142"/>
        <w:gridCol w:w="3824"/>
        <w:gridCol w:w="2124"/>
        <w:gridCol w:w="4680"/>
        <w:gridCol w:w="133"/>
        <w:gridCol w:w="2564"/>
      </w:tblGrid>
      <w:tr w:rsidR="007B1D72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05571" w:rsidTr="003501D4">
        <w:tc>
          <w:tcPr>
            <w:tcW w:w="141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571" w:rsidRDefault="00B05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D72" w:rsidTr="003501D4">
        <w:tc>
          <w:tcPr>
            <w:tcW w:w="141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B1E91" w:rsidTr="003501D4">
        <w:trPr>
          <w:trHeight w:val="3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2508D5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й  переполох» фольклорный праздник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5B1E91" w:rsidRP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5B1E91" w:rsidTr="003501D4">
        <w:trPr>
          <w:trHeight w:val="3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2508D5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утешествие в страну сказки» викторин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Pr="00986E0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 xml:space="preserve"> Э.А. </w:t>
            </w:r>
          </w:p>
        </w:tc>
      </w:tr>
      <w:tr w:rsidR="005B1E91" w:rsidTr="003501D4">
        <w:trPr>
          <w:trHeight w:val="9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E91" w:rsidRPr="006E44B7" w:rsidRDefault="005B1E91" w:rsidP="005B1E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0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да, коляда, открывай ворота»</w:t>
            </w:r>
            <w:r w:rsidR="00AE3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Default="00AE3303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B1E91">
              <w:rPr>
                <w:rFonts w:ascii="Times New Roman" w:hAnsi="Times New Roman" w:cs="Times New Roman"/>
                <w:sz w:val="28"/>
                <w:szCs w:val="28"/>
              </w:rPr>
              <w:t>.01.2021 г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E91" w:rsidRPr="00986E0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 xml:space="preserve"> Э.А. </w:t>
            </w:r>
            <w:proofErr w:type="spellStart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5B1E91" w:rsidRPr="00986E0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E02">
              <w:rPr>
                <w:rFonts w:ascii="Times New Roman" w:hAnsi="Times New Roman" w:cs="Times New Roman"/>
                <w:sz w:val="28"/>
                <w:szCs w:val="28"/>
              </w:rPr>
              <w:t xml:space="preserve">Мусакадиева П.А </w:t>
            </w:r>
          </w:p>
          <w:p w:rsidR="005B1E91" w:rsidRPr="00986E0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5B1E91" w:rsidTr="003501D4">
        <w:trPr>
          <w:trHeight w:val="9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E91" w:rsidRPr="0055651F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51F">
              <w:rPr>
                <w:rFonts w:ascii="Times New Roman" w:hAnsi="Times New Roman" w:cs="Times New Roman"/>
                <w:sz w:val="28"/>
                <w:szCs w:val="28"/>
              </w:rPr>
              <w:t xml:space="preserve">«Александр </w:t>
            </w:r>
            <w:proofErr w:type="spellStart"/>
            <w:proofErr w:type="gramStart"/>
            <w:r w:rsidRPr="0055651F">
              <w:rPr>
                <w:rFonts w:ascii="Times New Roman" w:hAnsi="Times New Roman" w:cs="Times New Roman"/>
                <w:sz w:val="28"/>
                <w:szCs w:val="28"/>
              </w:rPr>
              <w:t>Невский-святой</w:t>
            </w:r>
            <w:proofErr w:type="spellEnd"/>
            <w:proofErr w:type="gramEnd"/>
            <w:r w:rsidRPr="0055651F">
              <w:rPr>
                <w:rFonts w:ascii="Times New Roman" w:hAnsi="Times New Roman" w:cs="Times New Roman"/>
                <w:sz w:val="28"/>
                <w:szCs w:val="28"/>
              </w:rPr>
              <w:t>, полководец, философ» час истор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1 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E91" w:rsidRPr="00986E0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5B1E91" w:rsidRPr="00986E0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титеррористическая безопасность» бесе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Pr="00986E0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</w:tc>
      </w:tr>
      <w:tr w:rsidR="005B1E91" w:rsidTr="003501D4">
        <w:trPr>
          <w:trHeight w:val="649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яни руку дружбы» час общения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986E0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</w:tc>
      </w:tr>
      <w:tr w:rsidR="005B1E91" w:rsidTr="003501D4">
        <w:trPr>
          <w:trHeight w:val="79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й да я» -  зимнее спортивное мероприятие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Pr="00986E0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  <w:p w:rsidR="005B1E91" w:rsidRPr="00986E0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 xml:space="preserve"> Э.А. </w:t>
            </w:r>
            <w:proofErr w:type="spellStart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  <w:p w:rsidR="005B1E91" w:rsidRPr="00986E0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DBA" w:rsidTr="003501D4">
        <w:trPr>
          <w:trHeight w:val="79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BA" w:rsidRDefault="004F2DBA" w:rsidP="004F2DB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BA" w:rsidRDefault="004F2DBA" w:rsidP="004F2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ша память священна</w:t>
            </w:r>
            <w:r w:rsidRPr="002508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рок памят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BA" w:rsidRDefault="004F2DBA" w:rsidP="004F2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BA" w:rsidRDefault="004F2DBA" w:rsidP="004F2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F2DBA" w:rsidRDefault="004F2DBA" w:rsidP="004F2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BA" w:rsidRPr="00986E02" w:rsidRDefault="004F2DBA" w:rsidP="004F2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не о России надо говорить» час патриотического воспитания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4F2DBA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B1E91">
              <w:rPr>
                <w:rFonts w:ascii="Times New Roman" w:hAnsi="Times New Roman" w:cs="Times New Roman"/>
                <w:sz w:val="28"/>
                <w:szCs w:val="28"/>
              </w:rPr>
              <w:t>.01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Pr="00986E0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</w:p>
        </w:tc>
      </w:tr>
      <w:tr w:rsidR="005B1E91" w:rsidTr="003501D4">
        <w:trPr>
          <w:trHeight w:val="106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ак, звалась она Татьяна» развлекательная  программа в день Российского студенчеств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986E0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  <w:proofErr w:type="spellStart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5B1E91" w:rsidRPr="00986E0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Чоматова Э.</w:t>
            </w:r>
          </w:p>
          <w:p w:rsidR="005B1E91" w:rsidRPr="00986E0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Андриянова Ю.В</w:t>
            </w:r>
          </w:p>
        </w:tc>
      </w:tr>
      <w:tr w:rsidR="005B1E91" w:rsidTr="003501D4">
        <w:trPr>
          <w:trHeight w:val="106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землю» эковикторин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986E0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</w:tc>
      </w:tr>
      <w:tr w:rsidR="005B1E91" w:rsidTr="003501D4">
        <w:trPr>
          <w:trHeight w:val="106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FA5CFE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ак, звалась она Татьяна» развлекательная  программа в день Российского студенчеств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1 г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986E0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986E02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5B1E91" w:rsidTr="003501D4">
        <w:trPr>
          <w:trHeight w:val="645"/>
        </w:trPr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 и никотин не друзья»</w:t>
            </w:r>
          </w:p>
          <w:p w:rsidR="005B1E91" w:rsidRPr="00247AE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реде табакокурен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2.2021 г. 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</w:tc>
      </w:tr>
      <w:tr w:rsidR="005B1E91" w:rsidTr="003501D4">
        <w:trPr>
          <w:trHeight w:val="773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E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ным сынам отечества посвящается</w:t>
            </w:r>
            <w:r w:rsidRPr="00BA2E4B">
              <w:rPr>
                <w:rFonts w:ascii="Times New Roman" w:hAnsi="Times New Roman" w:cs="Times New Roman"/>
                <w:sz w:val="28"/>
                <w:szCs w:val="28"/>
              </w:rPr>
              <w:t>» викторин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BA2E4B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иде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а и связанных с ней правонарушений в среде молодежи</w:t>
            </w:r>
            <w:r w:rsidRPr="00BA2E4B">
              <w:rPr>
                <w:rFonts w:ascii="Times New Roman" w:hAnsi="Times New Roman" w:cs="Times New Roman"/>
                <w:sz w:val="28"/>
                <w:szCs w:val="28"/>
              </w:rPr>
              <w:t>»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971AC5" w:rsidRDefault="005B1E91" w:rsidP="005B1E9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FEC"/>
              </w:rPr>
            </w:pPr>
            <w:r w:rsidRPr="00971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уть воина, А. Невского»   викторин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2.2021 г. 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5B1E91" w:rsidTr="003501D4">
        <w:trPr>
          <w:trHeight w:val="637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вь – всему начало» выставка рисунков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5B1E91" w:rsidTr="003501D4">
        <w:trPr>
          <w:trHeight w:val="1201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BA2E4B" w:rsidRDefault="005B1E91" w:rsidP="005B1E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2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 любимыми не расставайтесь!</w:t>
            </w:r>
            <w:r w:rsidRPr="00BA2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»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нцерт, </w:t>
            </w:r>
            <w:r w:rsidRPr="00BA2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священный ко дню Святого Валентин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5B1E91" w:rsidTr="003501D4">
        <w:trPr>
          <w:trHeight w:val="34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дится вами вся Россия, а помнит вас весь мир!»  информационный час ко дню вывода вой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Афганистана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rPr>
          <w:trHeight w:val="129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Pr="003D2FEF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Pr="003D2FEF" w:rsidRDefault="005B1E91" w:rsidP="005B1E91">
            <w:pPr>
              <w:pStyle w:val="1"/>
              <w:shd w:val="clear" w:color="auto" w:fill="FFFFFF"/>
              <w:spacing w:before="270" w:beforeAutospacing="0" w:after="135" w:afterAutospacing="0" w:line="390" w:lineRule="atLeast"/>
              <w:jc w:val="both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2FEF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Твори добро на всей земле» </w:t>
            </w:r>
            <w:r w:rsidRPr="00BA2E4B">
              <w:rPr>
                <w:b w:val="0"/>
                <w:color w:val="000000" w:themeColor="text1"/>
                <w:sz w:val="28"/>
                <w:szCs w:val="28"/>
              </w:rPr>
              <w:t>урок добра и милосерд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ыны России» концертная программ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.В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</w:tc>
      </w:tr>
      <w:tr w:rsidR="005B1E91" w:rsidTr="003501D4">
        <w:trPr>
          <w:trHeight w:val="115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званье родине служить» конкурс рисунков к 23 феврал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rPr>
          <w:trHeight w:val="13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E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ба народов</w:t>
            </w:r>
            <w:r w:rsidRPr="00BA2E4B">
              <w:rPr>
                <w:rFonts w:ascii="Times New Roman" w:hAnsi="Times New Roman" w:cs="Times New Roman"/>
                <w:sz w:val="28"/>
                <w:szCs w:val="28"/>
              </w:rPr>
              <w:t>» беседа по гармонизации межличностных отношений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.В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rPr>
          <w:trHeight w:val="98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BA2E4B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исатели земли ставропольской» литературное путешествие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rPr>
          <w:trHeight w:val="840"/>
        </w:trPr>
        <w:tc>
          <w:tcPr>
            <w:tcW w:w="141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E91" w:rsidRDefault="005B1E91" w:rsidP="005B1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E91" w:rsidRDefault="005B1E91" w:rsidP="005B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5B1E91" w:rsidTr="003501D4">
        <w:trPr>
          <w:trHeight w:val="93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Pr="003E150E" w:rsidRDefault="005B1E91" w:rsidP="005B1E9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3E15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туем вместе» </w:t>
            </w:r>
            <w:r w:rsidRPr="003E15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ный конкур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1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rPr>
          <w:trHeight w:val="93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Pr="003E150E" w:rsidRDefault="005B1E91" w:rsidP="005B1E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 класс к  8 март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1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5B1E91" w:rsidTr="003501D4">
        <w:trPr>
          <w:trHeight w:val="58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юрприз для мамы»</w:t>
            </w: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абот по ДПИ  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5B1E91" w:rsidRPr="003E150E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5B1E91" w:rsidTr="003501D4">
        <w:trPr>
          <w:trHeight w:val="58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тр 1 и его Парадиз» информационный час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A36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AD5A36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3E150E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для тебя!» </w:t>
            </w: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концертная  программа  к  8-му Март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3E150E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ные даты  41- го,  45 го</w:t>
            </w: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» час истори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AD5A36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E91" w:rsidRPr="00AD5A36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A36"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 w:rsidRPr="00AD5A36"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3E150E" w:rsidRDefault="005B1E91" w:rsidP="007E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595">
              <w:rPr>
                <w:rFonts w:ascii="Times New Roman" w:hAnsi="Times New Roman" w:cs="Times New Roman"/>
                <w:sz w:val="28"/>
                <w:szCs w:val="28"/>
              </w:rPr>
              <w:t>Как на масленичной не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E6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интересных сообщений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3.2021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3E150E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ай предпочтение жизни» беседа о наркомании, алкоголе и табакокурен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Pr="00AD5A36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A36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AD5A36"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</w:p>
        </w:tc>
      </w:tr>
      <w:tr w:rsidR="005B1E91" w:rsidTr="003501D4">
        <w:trPr>
          <w:trHeight w:val="717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Pr="003E150E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3E150E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пушкинских героев и произведений» в</w:t>
            </w: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AD5A36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6"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</w:tc>
      </w:tr>
      <w:tr w:rsidR="005B1E91" w:rsidTr="003501D4">
        <w:trPr>
          <w:trHeight w:val="983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ю тебе счастья много- много»</w:t>
            </w: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счастья 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5B1E91" w:rsidRPr="00AD5A36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Pr="00971E6C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9E59D6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D6">
              <w:rPr>
                <w:rFonts w:ascii="Times New Roman" w:hAnsi="Times New Roman" w:cs="Times New Roman"/>
                <w:sz w:val="28"/>
                <w:szCs w:val="28"/>
              </w:rPr>
              <w:t>«Золотая россыпь стихов…»  день поэзии  клубе  Огонек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оматова Э.А Андриянова Ю.В. 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Pr="003E150E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3E150E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ло сердец мы дарим людям</w:t>
            </w: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» Праздничная программа ко дню культработник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 П.А</w:t>
            </w:r>
          </w:p>
        </w:tc>
      </w:tr>
      <w:tr w:rsidR="005B1E91" w:rsidTr="003501D4">
        <w:trPr>
          <w:trHeight w:val="911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A67365" w:rsidRDefault="005B1E91" w:rsidP="005B1E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патриоты своей страны</w:t>
            </w:r>
            <w:r w:rsidRPr="00A67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 г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5B1E91" w:rsidTr="003501D4">
        <w:trPr>
          <w:trHeight w:val="911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B342C8" w:rsidRDefault="005B1E91" w:rsidP="005B1E9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ртвы вербовки, как не стать завербованным</w:t>
            </w:r>
            <w:r w:rsidRPr="00B342C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профилактике  терроризм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Pr="00AD5A36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A36"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 w:rsidRPr="00AD5A36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5B1E91" w:rsidRPr="00853006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c>
          <w:tcPr>
            <w:tcW w:w="141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E91" w:rsidRDefault="005B1E91" w:rsidP="005B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357D85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ыбайся чаще и мир улыбнется тебе!</w:t>
            </w: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программ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5B1E91" w:rsidTr="003501D4">
        <w:trPr>
          <w:trHeight w:val="82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357D85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лю природу Русскую</w:t>
            </w: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 xml:space="preserve">» выставка рисунков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5B1E91" w:rsidTr="003501D4">
        <w:trPr>
          <w:trHeight w:val="93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ывает ли беда чужой» бесед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rPr>
          <w:trHeight w:val="93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Pr="00357D85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357D85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кие причины сказать, наркотикам нет!» профилактическая беседа о наркомани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</w:tc>
      </w:tr>
      <w:tr w:rsidR="005B1E91" w:rsidTr="003501D4">
        <w:trPr>
          <w:trHeight w:val="5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Pr="00357D85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дьте здоровы» </w:t>
            </w:r>
            <w:proofErr w:type="gramStart"/>
            <w:r w:rsidRPr="00357D85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357D85">
              <w:rPr>
                <w:rFonts w:ascii="Times New Roman" w:hAnsi="Times New Roman" w:cs="Times New Roman"/>
                <w:sz w:val="28"/>
                <w:szCs w:val="28"/>
              </w:rPr>
              <w:t>портивное мероприят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 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5B1E91" w:rsidTr="003501D4">
        <w:trPr>
          <w:trHeight w:val="5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Pr="00357D85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без терроризма</w:t>
            </w: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>» бесе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1 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Pr="00357D85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мические старты»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3A5F13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тные подвиги 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proofErr w:type="gramEnd"/>
            <w:r w:rsidRPr="003A5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светительский час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ить России суждено тебе и мне!</w:t>
            </w: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час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Pr="0080431D" w:rsidRDefault="007E6595" w:rsidP="007E6595">
            <w:pPr>
              <w:pStyle w:val="Default"/>
              <w:rPr>
                <w:color w:val="auto"/>
                <w:sz w:val="28"/>
                <w:szCs w:val="28"/>
              </w:rPr>
            </w:pPr>
            <w:r w:rsidRPr="003B0C46">
              <w:rPr>
                <w:sz w:val="28"/>
                <w:szCs w:val="28"/>
                <w:shd w:val="clear" w:color="auto" w:fill="FFFFFF"/>
              </w:rPr>
              <w:t>«</w:t>
            </w:r>
            <w:r>
              <w:rPr>
                <w:sz w:val="28"/>
                <w:szCs w:val="28"/>
                <w:shd w:val="clear" w:color="auto" w:fill="FFFFFF"/>
              </w:rPr>
              <w:t>Правильное питание - залог здоровья</w:t>
            </w:r>
            <w:r w:rsidRPr="003B0C46">
              <w:rPr>
                <w:sz w:val="28"/>
                <w:szCs w:val="28"/>
                <w:shd w:val="clear" w:color="auto" w:fill="FFFFFF"/>
              </w:rPr>
              <w:t>»</w:t>
            </w:r>
            <w:r w:rsidRPr="003B0C46">
              <w:rPr>
                <w:sz w:val="28"/>
                <w:szCs w:val="28"/>
              </w:rPr>
              <w:t xml:space="preserve"> беседа</w:t>
            </w:r>
            <w:r w:rsidRPr="003501D4">
              <w:rPr>
                <w:color w:val="FF0000"/>
                <w:sz w:val="28"/>
                <w:szCs w:val="28"/>
              </w:rPr>
              <w:t xml:space="preserve"> </w:t>
            </w:r>
            <w:r w:rsidR="005B1E91" w:rsidRPr="003501D4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 П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Default"/>
              <w:rPr>
                <w:color w:val="auto"/>
                <w:sz w:val="28"/>
                <w:szCs w:val="28"/>
              </w:rPr>
            </w:pPr>
            <w:r w:rsidRPr="009E59D6">
              <w:rPr>
                <w:color w:val="auto"/>
                <w:sz w:val="28"/>
                <w:szCs w:val="28"/>
              </w:rPr>
              <w:t>Мастер класс ко дню Победы</w:t>
            </w:r>
          </w:p>
          <w:p w:rsidR="005B1E91" w:rsidRDefault="005B1E91" w:rsidP="005B1E9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B1E91" w:rsidRPr="009E59D6" w:rsidRDefault="005B1E91" w:rsidP="005B1E9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4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рите людям добро» урок милосерд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5B1E91" w:rsidTr="003501D4">
        <w:tc>
          <w:tcPr>
            <w:tcW w:w="141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E91" w:rsidRDefault="005B1E91" w:rsidP="005B1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E91" w:rsidRDefault="005B1E91" w:rsidP="005B1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МАЙ</w:t>
            </w:r>
          </w:p>
          <w:p w:rsidR="005B1E91" w:rsidRDefault="005B1E91" w:rsidP="005B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rPr>
          <w:trHeight w:val="119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ни, играй, веселый Первомай» концертная  программ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7E6595" w:rsidRDefault="007E6595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595">
              <w:rPr>
                <w:rFonts w:ascii="Times New Roman" w:hAnsi="Times New Roman" w:cs="Times New Roman"/>
                <w:sz w:val="28"/>
                <w:szCs w:val="28"/>
              </w:rPr>
              <w:t>«Пасхальный перезвон » пасхальные посиделки в клубе Огонек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3B0C46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а глазами детей</w:t>
            </w: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>….» Конкурс рисунков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rPr>
          <w:trHeight w:val="613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B342C8" w:rsidRDefault="005B1E91" w:rsidP="005B1E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еоргиевскую ленту - носи достойно</w:t>
            </w:r>
            <w:r w:rsidRPr="00B342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акция </w:t>
            </w:r>
          </w:p>
          <w:p w:rsidR="005B1E91" w:rsidRPr="0000182C" w:rsidRDefault="005B1E91" w:rsidP="005B1E9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5.2021 г. 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5B1E91" w:rsidTr="003501D4">
        <w:trPr>
          <w:trHeight w:val="613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 войне  и о Победе» конкурс  рисунков и   ДПИ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3B0C46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ная весна</w:t>
            </w: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>!»»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концерт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1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Pr="003B0C46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 врага человека</w:t>
            </w: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 xml:space="preserve">» беседа по профилактике </w:t>
            </w:r>
            <w:r w:rsidRPr="003B0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м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урении </w:t>
            </w: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 xml:space="preserve"> и алкогол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5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3B0C46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е возможности – равные права</w:t>
            </w: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(инвалиды)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rPr>
          <w:trHeight w:val="134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80431D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D">
              <w:rPr>
                <w:rFonts w:ascii="Times New Roman" w:hAnsi="Times New Roman" w:cs="Times New Roman"/>
                <w:sz w:val="28"/>
                <w:szCs w:val="28"/>
              </w:rPr>
              <w:t>«Однажды и на всю жизнь»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D">
              <w:rPr>
                <w:rFonts w:ascii="Times New Roman" w:hAnsi="Times New Roman" w:cs="Times New Roman"/>
                <w:sz w:val="28"/>
                <w:szCs w:val="28"/>
              </w:rPr>
              <w:t>ко дню семьи, семейный праздник в клубе Огон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 П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3B0C46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мире природы </w:t>
            </w: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</w:t>
            </w: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005A15" w:rsidRDefault="004F2DBA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 Мы за мир без террор</w:t>
            </w:r>
            <w:r w:rsidR="005B1E91" w:rsidRPr="00005A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» бесед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 х. Андрей-Курган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5B1E91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3B0C46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ешите делать добро</w:t>
            </w: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>» Беседа о милосерди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91" w:rsidTr="003501D4">
        <w:trPr>
          <w:trHeight w:val="70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глиняной таблички к печатной страничке</w:t>
            </w: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ко дню славянской  письменности и культуры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1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</w:tc>
      </w:tr>
      <w:tr w:rsidR="005B1E91" w:rsidTr="003501D4">
        <w:trPr>
          <w:trHeight w:val="971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Pr="00E820D2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0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19F4">
              <w:rPr>
                <w:rFonts w:ascii="Times New Roman" w:hAnsi="Times New Roman" w:cs="Times New Roman"/>
                <w:sz w:val="28"/>
                <w:szCs w:val="28"/>
              </w:rPr>
              <w:t>Мы 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 мы вместе» </w:t>
            </w:r>
            <w:r w:rsidRPr="00E820D2">
              <w:rPr>
                <w:rFonts w:ascii="Times New Roman" w:hAnsi="Times New Roman" w:cs="Times New Roman"/>
                <w:sz w:val="28"/>
                <w:szCs w:val="28"/>
              </w:rPr>
              <w:t>межнациональ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E91" w:rsidRDefault="005B1E91" w:rsidP="005B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DC" w:rsidTr="003501D4">
        <w:trPr>
          <w:trHeight w:val="971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E820D2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равных возможностей»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1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BC01DC" w:rsidTr="003501D4">
        <w:tc>
          <w:tcPr>
            <w:tcW w:w="141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BC01DC" w:rsidRDefault="00BC01DC" w:rsidP="00BC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DC" w:rsidTr="003501D4">
        <w:trPr>
          <w:trHeight w:val="89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мир мы дарим детям»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 в день защиты детей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DC" w:rsidTr="003501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нись планета в объективе лето» спортивное мероприятие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DC" w:rsidTr="003501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971AC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икоснись к природе сердцем</w:t>
            </w:r>
            <w:r w:rsidRPr="00971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экологическая викторин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</w:tc>
      </w:tr>
      <w:tr w:rsidR="00BC01DC" w:rsidTr="003501D4">
        <w:trPr>
          <w:trHeight w:val="104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446144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F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Дети против террора» </w:t>
            </w:r>
            <w:r w:rsidRPr="00E73F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знавательный час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BC01DC" w:rsidTr="003501D4">
        <w:trPr>
          <w:trHeight w:val="112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E73F87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B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ою тебе моя Росс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BC01DC" w:rsidTr="003501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F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, это лето» выставка рисунков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BC01DC" w:rsidTr="003501D4">
        <w:trPr>
          <w:trHeight w:val="10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Pr="00446144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446144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коголь похититель рассудка «</w:t>
            </w:r>
            <w:r w:rsidRPr="00446144">
              <w:rPr>
                <w:rFonts w:ascii="Times New Roman" w:hAnsi="Times New Roman" w:cs="Times New Roman"/>
                <w:sz w:val="28"/>
                <w:szCs w:val="28"/>
              </w:rPr>
              <w:t>беседа о вреде алкогол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</w:tc>
      </w:tr>
      <w:tr w:rsidR="00BC01DC" w:rsidTr="003501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05551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бак – здоровью твоему враг</w:t>
            </w:r>
            <w:r w:rsidRPr="0005551C">
              <w:rPr>
                <w:rFonts w:ascii="Times New Roman" w:hAnsi="Times New Roman" w:cs="Times New Roman"/>
                <w:sz w:val="28"/>
                <w:szCs w:val="28"/>
              </w:rPr>
              <w:t xml:space="preserve">» беседа о вреде </w:t>
            </w:r>
            <w:proofErr w:type="spellStart"/>
            <w:r w:rsidRPr="0005551C">
              <w:rPr>
                <w:rFonts w:ascii="Times New Roman" w:hAnsi="Times New Roman" w:cs="Times New Roman"/>
                <w:sz w:val="28"/>
                <w:szCs w:val="28"/>
              </w:rPr>
              <w:t>табококурения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BC01DC" w:rsidTr="003501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йка и незнайка» детская игра викторин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BC01DC" w:rsidTr="003501D4">
        <w:trPr>
          <w:trHeight w:val="83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ча памяти» акция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BC01DC" w:rsidTr="003501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котики - оружие     самоистребления» круглый стол по профилактики наркомани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</w:tc>
      </w:tr>
      <w:tr w:rsidR="00BC01DC" w:rsidTr="003501D4">
        <w:tc>
          <w:tcPr>
            <w:tcW w:w="141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:rsidR="00BC01DC" w:rsidRDefault="00BC01DC" w:rsidP="00BC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D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нжевое настроение»  детская игровая программ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BC01DC" w:rsidRPr="00E64FB3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262057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стория Ордена  Александра Невского</w:t>
            </w:r>
            <w:r w:rsidRPr="002620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262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  <w:r w:rsidRPr="00262057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BC01DC" w:rsidTr="003501D4">
        <w:trPr>
          <w:trHeight w:val="752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D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ота на асфальте» конкурс  рисунков  на асфальте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D70DD3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D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умай и остановись</w:t>
            </w:r>
            <w:r w:rsidRPr="00D70DD3">
              <w:rPr>
                <w:rFonts w:ascii="Times New Roman" w:hAnsi="Times New Roman" w:cs="Times New Roman"/>
                <w:sz w:val="28"/>
                <w:szCs w:val="28"/>
              </w:rPr>
              <w:t>»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аркомани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B26CBF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BF">
              <w:rPr>
                <w:rFonts w:ascii="Times New Roman" w:hAnsi="Times New Roman" w:cs="Times New Roman"/>
                <w:sz w:val="28"/>
                <w:szCs w:val="28"/>
              </w:rPr>
              <w:t>«Где любовь и совет, там и горя нет» посиделки в клубе Огонек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D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вами гордимся – вы сильные люди» тематический час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7.2021г. 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 – мать учения» литературный турнир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 г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ради детей от алкоголя»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DC" w:rsidTr="003501D4">
        <w:trPr>
          <w:trHeight w:val="882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D70DD3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D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тремизм не пройдет</w:t>
            </w:r>
            <w:r w:rsidRPr="00D70D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 г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BB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Мы многонациональный народ»</w:t>
            </w:r>
            <w:r w:rsidRPr="00383BB1">
              <w:rPr>
                <w:rFonts w:ascii="Times New Roman" w:hAnsi="Times New Roman" w:cs="Times New Roman"/>
                <w:sz w:val="28"/>
                <w:szCs w:val="28"/>
              </w:rPr>
              <w:t xml:space="preserve"> бесед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национальных отношениях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DC" w:rsidTr="003501D4">
        <w:trPr>
          <w:trHeight w:val="101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D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ые - правила надежные</w:t>
            </w:r>
            <w:r w:rsidRPr="00D70D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D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режем родные просторы»  бесед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BC01DC" w:rsidTr="003501D4">
        <w:tc>
          <w:tcPr>
            <w:tcW w:w="141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1DC" w:rsidRDefault="00BC01DC" w:rsidP="00BC0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BC01DC" w:rsidRDefault="00BC01DC" w:rsidP="00BC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тешествие в страну Добра</w:t>
            </w:r>
            <w:r w:rsidRPr="00A67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67365" w:rsidRDefault="00BC01DC" w:rsidP="00BC0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Движение это жизнь</w:t>
            </w:r>
            <w:r w:rsidRPr="00A67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 спортивно игровая программа для детей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ёная аптека</w:t>
            </w:r>
            <w:r w:rsidRPr="00A673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ая викторина  по растениям Ставропольского кра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6736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 класс ко дню флага Росси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624834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курите рядом с нами»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6736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Флаг России»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лаг России - гордость наша</w:t>
            </w:r>
            <w:r w:rsidRPr="00A67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патриотического воспитания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имвол родины моей</w:t>
            </w:r>
            <w:r w:rsidRPr="00A67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67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 программа ко дню флага РФ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BC01DC" w:rsidTr="003501D4">
        <w:trPr>
          <w:trHeight w:val="7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D95833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833">
              <w:rPr>
                <w:rFonts w:ascii="Times New Roman" w:hAnsi="Times New Roman" w:cs="Times New Roman"/>
                <w:sz w:val="28"/>
                <w:szCs w:val="28"/>
              </w:rPr>
              <w:t xml:space="preserve">«Мы за чаем не скучае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Pr="00A67365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6736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р без зла, мир без террора</w:t>
            </w:r>
            <w:r w:rsidRPr="00A6736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час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6736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е забудет наш народ доблесть русских воевод» час истори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8.2021 г. 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BC01DC" w:rsidTr="003501D4">
        <w:tc>
          <w:tcPr>
            <w:tcW w:w="141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к знаниям дорога» развлекательная  программа  ко дню Знаний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терроризм?</w:t>
            </w: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, памятки «Стоп террор», «Нет экстремизма»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иянова Ю.В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B26CBF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лесо истории России» Викторина для детей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3675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</w:tc>
      </w:tr>
      <w:tr w:rsidR="00BC01DC" w:rsidTr="003501D4">
        <w:trPr>
          <w:trHeight w:val="78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3675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вский-витяз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 Русской» час познания Отечеств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но, смело с оптимизмом - за здоровый образ жизни» спортивный конкурс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5FE4">
              <w:rPr>
                <w:rFonts w:ascii="Times New Roman" w:hAnsi="Times New Roman" w:cs="Times New Roman"/>
                <w:sz w:val="28"/>
                <w:szCs w:val="28"/>
              </w:rPr>
              <w:t>Территория творчества» выставка ДП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динство через культуру!» Фестиваль национальных культур </w:t>
            </w: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DC" w:rsidRPr="0013675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 Э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такой патриот»</w:t>
            </w:r>
            <w:r w:rsidR="004F2DBA">
              <w:rPr>
                <w:rFonts w:ascii="Times New Roman" w:hAnsi="Times New Roman" w:cs="Times New Roman"/>
                <w:sz w:val="28"/>
                <w:szCs w:val="28"/>
              </w:rPr>
              <w:t xml:space="preserve"> час общен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чистоту родного села»  акция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DC" w:rsidRPr="0013675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ни руку дружбы </w:t>
            </w: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3675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й рай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ый лучший» конкурс рисунков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3675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 ли ты  путешествовать</w:t>
            </w: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3675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есь мой край – здесь мой район» информационный час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3675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за ЗОЖ</w:t>
            </w: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 xml:space="preserve">» беседа по профилактике алкоголизма, табакокурения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BC01DC" w:rsidTr="003501D4">
        <w:tc>
          <w:tcPr>
            <w:tcW w:w="141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1DC" w:rsidRDefault="00BC01DC" w:rsidP="00BC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«Вы года свои не считайте»</w:t>
            </w:r>
          </w:p>
          <w:p w:rsidR="00BC01DC" w:rsidRPr="003501D4" w:rsidRDefault="00BC01DC" w:rsidP="00BC01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Андриянова Ю.В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5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сердце молодость поет» - концертная программа ко дню пожилого человека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  <w:proofErr w:type="spellStart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046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646D">
              <w:rPr>
                <w:rFonts w:ascii="Times New Roman" w:hAnsi="Times New Roman" w:cs="Times New Roman"/>
                <w:sz w:val="28"/>
                <w:szCs w:val="28"/>
              </w:rPr>
              <w:t>Сохраним в сердцах своих память светлую о них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патриотического воспитания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1 г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верные друзья» викторина  к всемирному дню защиты животных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1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9F2918" w:rsidRDefault="00BC01DC" w:rsidP="00BC01D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9F291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иват! Учитель</w:t>
            </w:r>
            <w:r w:rsidRPr="009F291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" Выставка рисунков</w:t>
            </w:r>
          </w:p>
          <w:p w:rsidR="00BC01DC" w:rsidRPr="00A43501" w:rsidRDefault="00BC01DC" w:rsidP="00BC0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5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перед именем твоим…</w:t>
            </w:r>
            <w:r w:rsidRPr="006325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ая  программа. Всемирный день учителя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C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рь, ты не одинок</w:t>
            </w:r>
            <w:r w:rsidRPr="00C75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для инвалидов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ксандр Невский –слава и гордость  Отечества» викторин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43501" w:rsidRDefault="00BC01DC" w:rsidP="00BC0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стый двор – чистое село!</w:t>
            </w:r>
            <w:r w:rsidRPr="00A43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убботник по уборке территори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Андриянова Ю.В</w:t>
            </w:r>
          </w:p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BC01DC" w:rsidTr="003501D4">
        <w:trPr>
          <w:trHeight w:val="11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43501" w:rsidRDefault="00BC01DC" w:rsidP="00BC01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ь женщины в русских селеньях!</w:t>
            </w:r>
            <w:r w:rsidRPr="00A43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гонек ко дню сельских женщин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  <w:proofErr w:type="spellStart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DC" w:rsidTr="003501D4">
        <w:trPr>
          <w:trHeight w:val="11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43501" w:rsidRDefault="00BC01DC" w:rsidP="000464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464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  террор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тематический час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е здоровье в твоих руках» беседа об алкоголе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Андриянова Ю.В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C75CE7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C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 на жизнь</w:t>
            </w:r>
            <w:r w:rsidRPr="00C75CE7">
              <w:rPr>
                <w:rFonts w:ascii="Times New Roman" w:hAnsi="Times New Roman" w:cs="Times New Roman"/>
                <w:sz w:val="28"/>
                <w:szCs w:val="28"/>
              </w:rPr>
              <w:t>» беседа по профилактике наркомании. Видео урок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82E55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 w:rsidRPr="00182E55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BC01DC" w:rsidTr="003501D4">
        <w:trPr>
          <w:trHeight w:val="1110"/>
        </w:trPr>
        <w:tc>
          <w:tcPr>
            <w:tcW w:w="141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1DC" w:rsidRPr="00B60E94" w:rsidRDefault="00BC01DC" w:rsidP="00BC0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E9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DC" w:rsidTr="003501D4">
        <w:trPr>
          <w:trHeight w:val="911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3655EA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ие, единство, вера</w:t>
            </w: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» - час истори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динстве народа – великая сила!</w:t>
            </w: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 ко дню народного единств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 П.А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</w:tc>
      </w:tr>
      <w:tr w:rsidR="00BC01DC" w:rsidTr="003501D4">
        <w:trPr>
          <w:trHeight w:val="132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3655EA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тики – это не путь, это тупик</w:t>
            </w: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 xml:space="preserve">да антинаркотический направленности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1 г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Pr="003655EA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3655EA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вижение жизнь!</w:t>
            </w: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» спортивная игр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лучше всех знает Россию?» викторин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046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646D">
              <w:rPr>
                <w:rFonts w:ascii="Times New Roman" w:hAnsi="Times New Roman" w:cs="Times New Roman"/>
                <w:sz w:val="28"/>
                <w:szCs w:val="28"/>
              </w:rPr>
              <w:t>Терроризм – самое большое зло челов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3655EA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 и мы» экологическая викторин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виг народа память хранит» урок памяти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олерантность – путь к миру!» - тематический час ко дню  толерантности. 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здоров, без докторов»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3655EA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любовью к маме</w:t>
            </w: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»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«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а – главное слово</w:t>
            </w: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 концерт ко дню  матер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</w:tc>
      </w:tr>
      <w:tr w:rsidR="00BC01DC" w:rsidTr="003501D4">
        <w:tc>
          <w:tcPr>
            <w:tcW w:w="141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Pr="00436CD6" w:rsidRDefault="00BC01DC" w:rsidP="00BC0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CD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опасности»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2.2021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и добро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» конкурс рисунков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12.2021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5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й подвиг бессмертен, солдат!</w:t>
            </w:r>
            <w:r w:rsidRPr="00B20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127AB0" w:rsidRDefault="00BC01DC" w:rsidP="00BC01DC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один на всех» беседа. Международный день инвалидов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 класс «Новогодний сувенир»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12.2021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ед природный целитель» бесед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1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fontstyle01"/>
                <w:sz w:val="28"/>
                <w:szCs w:val="28"/>
              </w:rPr>
              <w:t xml:space="preserve"> Осторожно </w:t>
            </w:r>
            <w:proofErr w:type="spellStart"/>
            <w:r>
              <w:rPr>
                <w:rStyle w:val="fontstyle01"/>
                <w:sz w:val="28"/>
                <w:szCs w:val="28"/>
              </w:rPr>
              <w:t>спайсы</w:t>
            </w:r>
            <w:proofErr w:type="spellEnd"/>
            <w:r>
              <w:rPr>
                <w:rStyle w:val="fontstyle01"/>
                <w:sz w:val="28"/>
                <w:szCs w:val="28"/>
              </w:rPr>
              <w:t xml:space="preserve"> убивают</w:t>
            </w:r>
            <w:r w:rsidRPr="00B205B3">
              <w:rPr>
                <w:rStyle w:val="fontstyle01"/>
                <w:sz w:val="28"/>
                <w:szCs w:val="28"/>
              </w:rPr>
              <w:t>» беседа</w:t>
            </w:r>
            <w:r>
              <w:rPr>
                <w:rStyle w:val="fontstyle01"/>
                <w:sz w:val="28"/>
                <w:szCs w:val="28"/>
              </w:rPr>
              <w:t xml:space="preserve"> по профилактике наркомани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Мой закон - моя конституция</w:t>
            </w:r>
            <w:r w:rsidRPr="00EB2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2.2021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D5D20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ь без табака</w:t>
            </w:r>
            <w:r w:rsidRPr="00EB20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  <w:p w:rsidR="00BC01DC" w:rsidRPr="00EB20E3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12.2021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офилактика терроризма и экстремизма» бесед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F927F0" w:rsidRDefault="00BC01DC" w:rsidP="00BC01DC">
            <w:pPr>
              <w:rPr>
                <w:sz w:val="28"/>
                <w:szCs w:val="28"/>
              </w:rPr>
            </w:pPr>
            <w:r w:rsidRPr="00B205B3">
              <w:rPr>
                <w:rStyle w:val="fontstyle0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 рукодельница» выставка ДП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Pr="00583778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583778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7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серпантин</w:t>
            </w:r>
            <w:r w:rsidRPr="005837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3778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583778">
              <w:rPr>
                <w:rFonts w:ascii="Times New Roman" w:hAnsi="Times New Roman" w:cs="Times New Roman"/>
                <w:sz w:val="28"/>
                <w:szCs w:val="28"/>
              </w:rPr>
              <w:t>еатрализованное представление для детей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2.2021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BC01DC" w:rsidTr="003501D4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DC" w:rsidRDefault="00BC01DC" w:rsidP="00BC01D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9F2918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9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навальная ночь</w:t>
            </w:r>
            <w:r w:rsidRPr="009F2918">
              <w:rPr>
                <w:rFonts w:ascii="Times New Roman" w:hAnsi="Times New Roman" w:cs="Times New Roman"/>
                <w:sz w:val="28"/>
                <w:szCs w:val="28"/>
              </w:rPr>
              <w:t>» новогоднее представление</w:t>
            </w:r>
          </w:p>
          <w:p w:rsidR="00BC01DC" w:rsidRPr="009F2918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DC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  <w:p w:rsidR="00BC01DC" w:rsidRPr="00A90BC6" w:rsidRDefault="00BC01DC" w:rsidP="00BC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</w:t>
            </w:r>
          </w:p>
        </w:tc>
      </w:tr>
    </w:tbl>
    <w:p w:rsidR="00BA5281" w:rsidRDefault="00BA5281" w:rsidP="007B1D72"/>
    <w:p w:rsidR="007B1D72" w:rsidRDefault="007B1D72" w:rsidP="007B1D72"/>
    <w:p w:rsidR="007B1D72" w:rsidRDefault="007B1D72" w:rsidP="007B1D72"/>
    <w:p w:rsidR="00BC01DC" w:rsidRDefault="00BC01DC" w:rsidP="007B1D72"/>
    <w:p w:rsidR="00BC01DC" w:rsidRDefault="00BC01DC" w:rsidP="007B1D72"/>
    <w:p w:rsidR="00BC01DC" w:rsidRDefault="00BC01DC" w:rsidP="007B1D72"/>
    <w:p w:rsidR="00BC01DC" w:rsidRDefault="00BC01DC" w:rsidP="007B1D72"/>
    <w:p w:rsidR="00BC01DC" w:rsidRDefault="00BC01DC" w:rsidP="007B1D72"/>
    <w:p w:rsidR="00BC01DC" w:rsidRDefault="00BC01DC" w:rsidP="007B1D72"/>
    <w:p w:rsidR="00BC01DC" w:rsidRDefault="00BC01DC" w:rsidP="007B1D72"/>
    <w:p w:rsidR="00BC01DC" w:rsidRDefault="00BC01DC" w:rsidP="007B1D72"/>
    <w:p w:rsidR="00BC01DC" w:rsidRDefault="00BC01DC" w:rsidP="007B1D72"/>
    <w:p w:rsidR="00BC01DC" w:rsidRDefault="00BC01DC" w:rsidP="007B1D72">
      <w:pPr>
        <w:rPr>
          <w:rFonts w:ascii="Times New Roman" w:hAnsi="Times New Roman" w:cs="Times New Roman"/>
          <w:color w:val="FF0000"/>
          <w:sz w:val="48"/>
        </w:rPr>
      </w:pPr>
    </w:p>
    <w:p w:rsidR="007B1D72" w:rsidRPr="00B564F9" w:rsidRDefault="00CE09FC" w:rsidP="007B1D72">
      <w:pPr>
        <w:rPr>
          <w:rFonts w:ascii="Times New Roman" w:hAnsi="Times New Roman" w:cs="Times New Roman"/>
          <w:color w:val="FF0000"/>
          <w:sz w:val="48"/>
        </w:rPr>
      </w:pPr>
      <w:r>
        <w:rPr>
          <w:rFonts w:ascii="Times New Roman" w:hAnsi="Times New Roman" w:cs="Times New Roman"/>
          <w:color w:val="FF0000"/>
          <w:sz w:val="48"/>
        </w:rPr>
        <w:t>«</w:t>
      </w:r>
      <w:proofErr w:type="spellStart"/>
      <w:r>
        <w:rPr>
          <w:rFonts w:ascii="Times New Roman" w:hAnsi="Times New Roman" w:cs="Times New Roman"/>
          <w:color w:val="FF0000"/>
          <w:sz w:val="48"/>
        </w:rPr>
        <w:t>Са</w:t>
      </w:r>
      <w:r w:rsidR="00F4265F" w:rsidRPr="00B564F9">
        <w:rPr>
          <w:rFonts w:ascii="Times New Roman" w:hAnsi="Times New Roman" w:cs="Times New Roman"/>
          <w:color w:val="FF0000"/>
          <w:sz w:val="48"/>
        </w:rPr>
        <w:t>нт</w:t>
      </w:r>
      <w:proofErr w:type="spellEnd"/>
      <w:r w:rsidR="00F4265F" w:rsidRPr="00B564F9">
        <w:rPr>
          <w:rFonts w:ascii="Times New Roman" w:hAnsi="Times New Roman" w:cs="Times New Roman"/>
          <w:color w:val="FF0000"/>
          <w:sz w:val="48"/>
        </w:rPr>
        <w:t xml:space="preserve"> – Петербург колыбель российского флота» литературно-музыкальный вечер 27.05.2022.</w:t>
      </w:r>
    </w:p>
    <w:p w:rsidR="00F4265F" w:rsidRPr="00B564F9" w:rsidRDefault="00F4265F" w:rsidP="007B1D72">
      <w:pPr>
        <w:rPr>
          <w:rFonts w:ascii="Times New Roman" w:hAnsi="Times New Roman" w:cs="Times New Roman"/>
          <w:color w:val="FF0000"/>
          <w:sz w:val="48"/>
        </w:rPr>
      </w:pPr>
      <w:r w:rsidRPr="00B564F9">
        <w:rPr>
          <w:rFonts w:ascii="Times New Roman" w:hAnsi="Times New Roman" w:cs="Times New Roman"/>
          <w:color w:val="FF0000"/>
          <w:sz w:val="48"/>
        </w:rPr>
        <w:t>«Великий государь великого государства» беседа 21.06.2022. (включить в план 2022 года)</w:t>
      </w:r>
    </w:p>
    <w:p w:rsidR="00F4265F" w:rsidRPr="00B564F9" w:rsidRDefault="00F4265F" w:rsidP="007B1D72">
      <w:pPr>
        <w:rPr>
          <w:rFonts w:ascii="Times New Roman" w:hAnsi="Times New Roman" w:cs="Times New Roman"/>
          <w:color w:val="FF0000"/>
          <w:sz w:val="48"/>
        </w:rPr>
      </w:pPr>
    </w:p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B37A4C" w:rsidRPr="007B1D72" w:rsidRDefault="00B37A4C" w:rsidP="007B1D72"/>
    <w:sectPr w:rsidR="00B37A4C" w:rsidRPr="007B1D72" w:rsidSect="007B1D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37B01"/>
    <w:multiLevelType w:val="hybridMultilevel"/>
    <w:tmpl w:val="70829B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B0CE5"/>
    <w:multiLevelType w:val="hybridMultilevel"/>
    <w:tmpl w:val="D08884B4"/>
    <w:lvl w:ilvl="0" w:tplc="B4107D00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1D72"/>
    <w:rsid w:val="0000182C"/>
    <w:rsid w:val="00005A15"/>
    <w:rsid w:val="00030399"/>
    <w:rsid w:val="000363BB"/>
    <w:rsid w:val="00041224"/>
    <w:rsid w:val="0004646D"/>
    <w:rsid w:val="0005551C"/>
    <w:rsid w:val="00062496"/>
    <w:rsid w:val="00092E7E"/>
    <w:rsid w:val="000D5C4D"/>
    <w:rsid w:val="000E132A"/>
    <w:rsid w:val="000F7B57"/>
    <w:rsid w:val="00101181"/>
    <w:rsid w:val="00115DFE"/>
    <w:rsid w:val="001209FA"/>
    <w:rsid w:val="0013586C"/>
    <w:rsid w:val="0013675C"/>
    <w:rsid w:val="0013769C"/>
    <w:rsid w:val="001406E9"/>
    <w:rsid w:val="00147980"/>
    <w:rsid w:val="00163BDA"/>
    <w:rsid w:val="0016740B"/>
    <w:rsid w:val="00182E55"/>
    <w:rsid w:val="00193822"/>
    <w:rsid w:val="001A13B2"/>
    <w:rsid w:val="001B7081"/>
    <w:rsid w:val="001E03C7"/>
    <w:rsid w:val="001E56CF"/>
    <w:rsid w:val="001F7B18"/>
    <w:rsid w:val="00203D89"/>
    <w:rsid w:val="00210334"/>
    <w:rsid w:val="00224545"/>
    <w:rsid w:val="00233DD5"/>
    <w:rsid w:val="00247AE2"/>
    <w:rsid w:val="002508D5"/>
    <w:rsid w:val="00262057"/>
    <w:rsid w:val="00271C4E"/>
    <w:rsid w:val="00293403"/>
    <w:rsid w:val="002A156B"/>
    <w:rsid w:val="002C711C"/>
    <w:rsid w:val="002D3C8F"/>
    <w:rsid w:val="002D7180"/>
    <w:rsid w:val="002F5E94"/>
    <w:rsid w:val="002F7E25"/>
    <w:rsid w:val="0030488A"/>
    <w:rsid w:val="003149F2"/>
    <w:rsid w:val="0032534C"/>
    <w:rsid w:val="003258F1"/>
    <w:rsid w:val="003501D4"/>
    <w:rsid w:val="00357D85"/>
    <w:rsid w:val="003655EA"/>
    <w:rsid w:val="00376385"/>
    <w:rsid w:val="00380338"/>
    <w:rsid w:val="0038062B"/>
    <w:rsid w:val="00383BB1"/>
    <w:rsid w:val="00384B69"/>
    <w:rsid w:val="00392FD1"/>
    <w:rsid w:val="003A240E"/>
    <w:rsid w:val="003A5F13"/>
    <w:rsid w:val="003B0C46"/>
    <w:rsid w:val="003B3ECB"/>
    <w:rsid w:val="003C26FD"/>
    <w:rsid w:val="003D2FEF"/>
    <w:rsid w:val="003E150E"/>
    <w:rsid w:val="003E2EA1"/>
    <w:rsid w:val="003F7867"/>
    <w:rsid w:val="00406ED5"/>
    <w:rsid w:val="00410A0A"/>
    <w:rsid w:val="004254BE"/>
    <w:rsid w:val="00436CD6"/>
    <w:rsid w:val="00446144"/>
    <w:rsid w:val="00450EB6"/>
    <w:rsid w:val="00473AEA"/>
    <w:rsid w:val="00482B32"/>
    <w:rsid w:val="00487FDA"/>
    <w:rsid w:val="0049486C"/>
    <w:rsid w:val="00497CEF"/>
    <w:rsid w:val="004B7134"/>
    <w:rsid w:val="004B7E7F"/>
    <w:rsid w:val="004C3175"/>
    <w:rsid w:val="004D6D04"/>
    <w:rsid w:val="004F0E99"/>
    <w:rsid w:val="004F2DBA"/>
    <w:rsid w:val="00514928"/>
    <w:rsid w:val="00516030"/>
    <w:rsid w:val="00551C56"/>
    <w:rsid w:val="00555FE4"/>
    <w:rsid w:val="0055651F"/>
    <w:rsid w:val="005710F0"/>
    <w:rsid w:val="00583778"/>
    <w:rsid w:val="005A32F9"/>
    <w:rsid w:val="005A59F7"/>
    <w:rsid w:val="005A5E49"/>
    <w:rsid w:val="005B1E91"/>
    <w:rsid w:val="005C3C1B"/>
    <w:rsid w:val="005C6EC4"/>
    <w:rsid w:val="005C7BA3"/>
    <w:rsid w:val="005F5F43"/>
    <w:rsid w:val="0061212E"/>
    <w:rsid w:val="006179D5"/>
    <w:rsid w:val="00624834"/>
    <w:rsid w:val="006325C0"/>
    <w:rsid w:val="00641096"/>
    <w:rsid w:val="00650030"/>
    <w:rsid w:val="00653458"/>
    <w:rsid w:val="00672F35"/>
    <w:rsid w:val="00675AF1"/>
    <w:rsid w:val="00685B65"/>
    <w:rsid w:val="006C15B4"/>
    <w:rsid w:val="006E0D03"/>
    <w:rsid w:val="006E44B7"/>
    <w:rsid w:val="006E4CB9"/>
    <w:rsid w:val="00706B59"/>
    <w:rsid w:val="00724A23"/>
    <w:rsid w:val="0074011A"/>
    <w:rsid w:val="007435A0"/>
    <w:rsid w:val="007659C6"/>
    <w:rsid w:val="007A7956"/>
    <w:rsid w:val="007B1CE3"/>
    <w:rsid w:val="007B1D72"/>
    <w:rsid w:val="007B1E4D"/>
    <w:rsid w:val="007C3A47"/>
    <w:rsid w:val="007C51E9"/>
    <w:rsid w:val="007D19BE"/>
    <w:rsid w:val="007D77A3"/>
    <w:rsid w:val="007E6595"/>
    <w:rsid w:val="0080431D"/>
    <w:rsid w:val="008053C8"/>
    <w:rsid w:val="008244BA"/>
    <w:rsid w:val="0083033C"/>
    <w:rsid w:val="00853006"/>
    <w:rsid w:val="00880C7C"/>
    <w:rsid w:val="0088167F"/>
    <w:rsid w:val="008B1551"/>
    <w:rsid w:val="008B240F"/>
    <w:rsid w:val="008B281E"/>
    <w:rsid w:val="008C12F4"/>
    <w:rsid w:val="008D3237"/>
    <w:rsid w:val="008F05E7"/>
    <w:rsid w:val="008F6205"/>
    <w:rsid w:val="00917E11"/>
    <w:rsid w:val="00923C79"/>
    <w:rsid w:val="00947B31"/>
    <w:rsid w:val="00952EE1"/>
    <w:rsid w:val="0095352D"/>
    <w:rsid w:val="00953F6D"/>
    <w:rsid w:val="00963BB1"/>
    <w:rsid w:val="009647B9"/>
    <w:rsid w:val="00971AC5"/>
    <w:rsid w:val="00971E6C"/>
    <w:rsid w:val="00986E02"/>
    <w:rsid w:val="009A07B3"/>
    <w:rsid w:val="009B1C3D"/>
    <w:rsid w:val="009B77AE"/>
    <w:rsid w:val="009C60A7"/>
    <w:rsid w:val="009C6776"/>
    <w:rsid w:val="009E59D6"/>
    <w:rsid w:val="009F1FDC"/>
    <w:rsid w:val="009F2918"/>
    <w:rsid w:val="00A00C9C"/>
    <w:rsid w:val="00A1005B"/>
    <w:rsid w:val="00A20036"/>
    <w:rsid w:val="00A43501"/>
    <w:rsid w:val="00A513E9"/>
    <w:rsid w:val="00A5503A"/>
    <w:rsid w:val="00A67365"/>
    <w:rsid w:val="00AA30D0"/>
    <w:rsid w:val="00AC0867"/>
    <w:rsid w:val="00AD5A36"/>
    <w:rsid w:val="00AD5D20"/>
    <w:rsid w:val="00AE3303"/>
    <w:rsid w:val="00AE5978"/>
    <w:rsid w:val="00AF569B"/>
    <w:rsid w:val="00B026C4"/>
    <w:rsid w:val="00B05571"/>
    <w:rsid w:val="00B151AA"/>
    <w:rsid w:val="00B205B3"/>
    <w:rsid w:val="00B26CBF"/>
    <w:rsid w:val="00B31E58"/>
    <w:rsid w:val="00B342C8"/>
    <w:rsid w:val="00B3613F"/>
    <w:rsid w:val="00B37A4C"/>
    <w:rsid w:val="00B564F9"/>
    <w:rsid w:val="00B60E94"/>
    <w:rsid w:val="00B65E04"/>
    <w:rsid w:val="00B75FCC"/>
    <w:rsid w:val="00B85A51"/>
    <w:rsid w:val="00B8719B"/>
    <w:rsid w:val="00BA2E4B"/>
    <w:rsid w:val="00BA5281"/>
    <w:rsid w:val="00BB14FC"/>
    <w:rsid w:val="00BB26B5"/>
    <w:rsid w:val="00BC01DC"/>
    <w:rsid w:val="00BD32A9"/>
    <w:rsid w:val="00BE5FE6"/>
    <w:rsid w:val="00C11758"/>
    <w:rsid w:val="00C14E39"/>
    <w:rsid w:val="00C209BE"/>
    <w:rsid w:val="00C20D85"/>
    <w:rsid w:val="00C22125"/>
    <w:rsid w:val="00C41B33"/>
    <w:rsid w:val="00C57104"/>
    <w:rsid w:val="00C57271"/>
    <w:rsid w:val="00C57DD1"/>
    <w:rsid w:val="00C75CE7"/>
    <w:rsid w:val="00C807C0"/>
    <w:rsid w:val="00CB7777"/>
    <w:rsid w:val="00CC441C"/>
    <w:rsid w:val="00CC78EE"/>
    <w:rsid w:val="00CD2381"/>
    <w:rsid w:val="00CE09FC"/>
    <w:rsid w:val="00D00DFC"/>
    <w:rsid w:val="00D05316"/>
    <w:rsid w:val="00D37E3C"/>
    <w:rsid w:val="00D40934"/>
    <w:rsid w:val="00D516CA"/>
    <w:rsid w:val="00D70DD3"/>
    <w:rsid w:val="00D72A78"/>
    <w:rsid w:val="00D77828"/>
    <w:rsid w:val="00D95833"/>
    <w:rsid w:val="00DC0ADA"/>
    <w:rsid w:val="00E00E2E"/>
    <w:rsid w:val="00E2776F"/>
    <w:rsid w:val="00E40712"/>
    <w:rsid w:val="00E44536"/>
    <w:rsid w:val="00E47D29"/>
    <w:rsid w:val="00E504BA"/>
    <w:rsid w:val="00E62F1C"/>
    <w:rsid w:val="00E64FB3"/>
    <w:rsid w:val="00E73F87"/>
    <w:rsid w:val="00E820D2"/>
    <w:rsid w:val="00E85EA9"/>
    <w:rsid w:val="00EB20E3"/>
    <w:rsid w:val="00EB60DB"/>
    <w:rsid w:val="00ED1D40"/>
    <w:rsid w:val="00ED5E51"/>
    <w:rsid w:val="00EE62C6"/>
    <w:rsid w:val="00F23CB3"/>
    <w:rsid w:val="00F33C71"/>
    <w:rsid w:val="00F375F8"/>
    <w:rsid w:val="00F4265F"/>
    <w:rsid w:val="00F523A6"/>
    <w:rsid w:val="00F60530"/>
    <w:rsid w:val="00F619F4"/>
    <w:rsid w:val="00F61E6B"/>
    <w:rsid w:val="00FA2EC0"/>
    <w:rsid w:val="00FA5CFE"/>
    <w:rsid w:val="00FD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7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B1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D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99"/>
    <w:qFormat/>
    <w:rsid w:val="007B1D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B1D72"/>
    <w:pPr>
      <w:ind w:left="720"/>
      <w:contextualSpacing/>
    </w:pPr>
  </w:style>
  <w:style w:type="paragraph" w:customStyle="1" w:styleId="Default">
    <w:name w:val="Default"/>
    <w:rsid w:val="007B1D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7B1D7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7B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7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710F0"/>
    <w:rPr>
      <w:color w:val="0000FF"/>
      <w:u w:val="single"/>
    </w:rPr>
  </w:style>
  <w:style w:type="character" w:styleId="a8">
    <w:name w:val="Strong"/>
    <w:basedOn w:val="a0"/>
    <w:uiPriority w:val="22"/>
    <w:qFormat/>
    <w:rsid w:val="008F05E7"/>
    <w:rPr>
      <w:b/>
      <w:bCs/>
    </w:rPr>
  </w:style>
  <w:style w:type="character" w:customStyle="1" w:styleId="ff1">
    <w:name w:val="ff1"/>
    <w:basedOn w:val="a0"/>
    <w:rsid w:val="004C3175"/>
  </w:style>
  <w:style w:type="paragraph" w:customStyle="1" w:styleId="msonormalbullet2gif">
    <w:name w:val="msonormalbullet2.gif"/>
    <w:basedOn w:val="a"/>
    <w:rsid w:val="004C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BF150-A771-4D0D-8194-7178B733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3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она</dc:creator>
  <cp:lastModifiedBy>Personals</cp:lastModifiedBy>
  <cp:revision>15</cp:revision>
  <cp:lastPrinted>2021-01-20T10:18:00Z</cp:lastPrinted>
  <dcterms:created xsi:type="dcterms:W3CDTF">2020-08-31T06:42:00Z</dcterms:created>
  <dcterms:modified xsi:type="dcterms:W3CDTF">2021-01-21T19:17:00Z</dcterms:modified>
</cp:coreProperties>
</file>